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F6A0" w14:textId="77777777" w:rsidR="00630C42" w:rsidRDefault="00630C42" w:rsidP="00933218">
      <w:pPr>
        <w:pStyle w:val="Title"/>
        <w:ind w:left="-540" w:right="-360"/>
        <w:jc w:val="center"/>
      </w:pPr>
    </w:p>
    <w:p w14:paraId="00BC0829" w14:textId="77777777" w:rsidR="00634397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630C42" w:rsidRDefault="00630C42" w:rsidP="00630C42"/>
    <w:p w14:paraId="732167B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Youssef Muhammed Ahmed Kamal</w:t>
      </w:r>
    </w:p>
    <w:p w14:paraId="6395D6A9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Mostafa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El-</w:t>
      </w:r>
      <w:proofErr w:type="spellStart"/>
      <w:r>
        <w:rPr>
          <w:sz w:val="32"/>
          <w:szCs w:val="32"/>
        </w:rPr>
        <w:t>Nabi</w:t>
      </w:r>
      <w:proofErr w:type="spellEnd"/>
    </w:p>
    <w:p w14:paraId="06590E4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Adel Hassan Saeed</w:t>
      </w:r>
    </w:p>
    <w:p w14:paraId="218671F2" w14:textId="77777777" w:rsidR="00CA14A7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hanad Fawzy Mohamed </w:t>
      </w:r>
      <w:proofErr w:type="spellStart"/>
      <w:r>
        <w:rPr>
          <w:sz w:val="32"/>
          <w:szCs w:val="32"/>
        </w:rPr>
        <w:t>Ashour</w:t>
      </w:r>
      <w:proofErr w:type="spellEnd"/>
      <w:r>
        <w:rPr>
          <w:sz w:val="32"/>
          <w:szCs w:val="32"/>
        </w:rPr>
        <w:t xml:space="preserve"> </w:t>
      </w:r>
    </w:p>
    <w:p w14:paraId="3DCE1FD0" w14:textId="77777777"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Abdelrahman</w:t>
      </w:r>
      <w:proofErr w:type="spellEnd"/>
      <w:r>
        <w:rPr>
          <w:sz w:val="32"/>
          <w:szCs w:val="32"/>
        </w:rPr>
        <w:t xml:space="preserve"> Ibrahim</w:t>
      </w:r>
    </w:p>
    <w:p w14:paraId="27A752AB" w14:textId="77777777" w:rsidR="00933218" w:rsidRPr="00933218" w:rsidRDefault="00933218" w:rsidP="00933218">
      <w:pPr>
        <w:pStyle w:val="Title"/>
        <w:rPr>
          <w:sz w:val="48"/>
          <w:szCs w:val="48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1B086D" w14:paraId="514EED0F" w14:textId="77777777" w:rsidTr="001B086D">
        <w:tc>
          <w:tcPr>
            <w:tcW w:w="1435" w:type="dxa"/>
            <w:vAlign w:val="center"/>
          </w:tcPr>
          <w:p w14:paraId="148EE195" w14:textId="5FC059FA" w:rsidR="001B086D" w:rsidRPr="00C2349C" w:rsidRDefault="001B086D" w:rsidP="001B086D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4590" w:type="dxa"/>
            <w:vAlign w:val="center"/>
          </w:tcPr>
          <w:p w14:paraId="299C9452" w14:textId="6ADCB913" w:rsidR="001B086D" w:rsidRPr="00C2349C" w:rsidRDefault="001B086D" w:rsidP="001B086D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4870C581" w14:textId="04A554C5" w:rsidR="001B086D" w:rsidRPr="00C2349C" w:rsidRDefault="001B086D" w:rsidP="001B086D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620" w:type="dxa"/>
            <w:vAlign w:val="center"/>
          </w:tcPr>
          <w:p w14:paraId="2955BE6E" w14:textId="38D4F3DE" w:rsidR="001B086D" w:rsidRPr="00C2349C" w:rsidRDefault="001B086D" w:rsidP="001B086D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1705" w:type="dxa"/>
            <w:vAlign w:val="center"/>
          </w:tcPr>
          <w:p w14:paraId="59775043" w14:textId="0C421F88" w:rsidR="001B086D" w:rsidRPr="00C2349C" w:rsidRDefault="001B086D" w:rsidP="001B086D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Draft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A6430B">
        <w:tc>
          <w:tcPr>
            <w:tcW w:w="1345" w:type="dxa"/>
          </w:tcPr>
          <w:p w14:paraId="4971EE8D" w14:textId="6CC96B42" w:rsidR="008E743F" w:rsidRPr="00C2349C" w:rsidRDefault="008E743F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</w:tcPr>
          <w:p w14:paraId="32D97DF3" w14:textId="18C1D834" w:rsidR="008E743F" w:rsidRPr="00C2349C" w:rsidRDefault="008E743F" w:rsidP="00A6430B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2349C">
              <w:rPr>
                <w:sz w:val="28"/>
                <w:szCs w:val="28"/>
              </w:rPr>
              <w:t>Sarah</w:t>
            </w:r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0D4647A2" w14:textId="4D966172" w:rsidR="00C11D28" w:rsidRPr="00C2349C" w:rsidRDefault="008E743F" w:rsidP="001B1027">
            <w:pPr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7D8E2DAC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23A939DD" w14:textId="0430A3D0" w:rsidR="00B62B80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59459" w:history="1">
            <w:r w:rsidR="00B62B80" w:rsidRPr="00823B71">
              <w:rPr>
                <w:rStyle w:val="Hyperlink"/>
                <w:noProof/>
              </w:rPr>
              <w:t>1.0</w:t>
            </w:r>
            <w:r w:rsidR="00B62B80">
              <w:rPr>
                <w:rFonts w:eastAsiaTheme="minorEastAsia"/>
                <w:noProof/>
              </w:rPr>
              <w:tab/>
            </w:r>
            <w:r w:rsidR="00B62B80" w:rsidRPr="00823B71">
              <w:rPr>
                <w:rStyle w:val="Hyperlink"/>
                <w:noProof/>
              </w:rPr>
              <w:t>Introduction</w:t>
            </w:r>
            <w:r w:rsidR="00B62B80">
              <w:rPr>
                <w:noProof/>
                <w:webHidden/>
              </w:rPr>
              <w:tab/>
            </w:r>
            <w:r w:rsidR="00B62B80">
              <w:rPr>
                <w:noProof/>
                <w:webHidden/>
              </w:rPr>
              <w:fldChar w:fldCharType="begin"/>
            </w:r>
            <w:r w:rsidR="00B62B80">
              <w:rPr>
                <w:noProof/>
                <w:webHidden/>
              </w:rPr>
              <w:instrText xml:space="preserve"> PAGEREF _Toc31659459 \h </w:instrText>
            </w:r>
            <w:r w:rsidR="00B62B80">
              <w:rPr>
                <w:noProof/>
                <w:webHidden/>
              </w:rPr>
            </w:r>
            <w:r w:rsidR="00B62B80">
              <w:rPr>
                <w:noProof/>
                <w:webHidden/>
              </w:rPr>
              <w:fldChar w:fldCharType="separate"/>
            </w:r>
            <w:r w:rsidR="00B62B80">
              <w:rPr>
                <w:noProof/>
                <w:webHidden/>
              </w:rPr>
              <w:t>3</w:t>
            </w:r>
            <w:r w:rsidR="00B62B80">
              <w:rPr>
                <w:noProof/>
                <w:webHidden/>
              </w:rPr>
              <w:fldChar w:fldCharType="end"/>
            </w:r>
          </w:hyperlink>
        </w:p>
        <w:p w14:paraId="2E1D8D95" w14:textId="4202372F" w:rsidR="00B62B80" w:rsidRDefault="00B62B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9460" w:history="1">
            <w:r w:rsidRPr="00823B7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23B7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4CBE" w14:textId="34DA94BD" w:rsidR="00B62B80" w:rsidRDefault="00B62B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9461" w:history="1">
            <w:r w:rsidRPr="00823B7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23B7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F707" w14:textId="5CF9F6FC" w:rsidR="00B62B80" w:rsidRDefault="00B62B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59462" w:history="1">
            <w:r w:rsidRPr="00823B7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23B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B7DD" w14:textId="7DEE2B5E" w:rsidR="00B62B80" w:rsidRDefault="00B62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3" w:history="1">
            <w:r w:rsidRPr="00823B71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577B" w14:textId="341B5948" w:rsidR="00B62B80" w:rsidRDefault="00B62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4" w:history="1">
            <w:r w:rsidRPr="00823B71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B405" w14:textId="5A98DEE5" w:rsidR="00B62B80" w:rsidRDefault="00B62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5" w:history="1">
            <w:r w:rsidRPr="00823B71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EF58" w14:textId="0F69E5EF" w:rsidR="00B62B80" w:rsidRDefault="00B62B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6" w:history="1">
            <w:r w:rsidRPr="00823B71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E068" w14:textId="2033162A" w:rsidR="00B62B80" w:rsidRDefault="00B62B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7" w:history="1">
            <w:r w:rsidRPr="00823B71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BCA9" w14:textId="1A2D0BDC" w:rsidR="00B62B80" w:rsidRDefault="00B62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8" w:history="1">
            <w:r w:rsidRPr="00823B71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9927" w14:textId="03F4A259" w:rsidR="00B62B80" w:rsidRDefault="00B62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69" w:history="1">
            <w:r w:rsidRPr="00823B71">
              <w:rPr>
                <w:rStyle w:val="Hyperlink"/>
                <w:noProof/>
              </w:rPr>
              <w:t>3.2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4D74" w14:textId="16B8CD06" w:rsidR="00B62B80" w:rsidRDefault="00B62B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59470" w:history="1">
            <w:r w:rsidRPr="00823B71">
              <w:rPr>
                <w:rStyle w:val="Hyperlink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38FF65C6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  <w:bookmarkStart w:id="0" w:name="_GoBack" w:displacedByCustomXml="next"/>
        <w:bookmarkEnd w:id="0" w:displacedByCustomXml="next"/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1659459"/>
      <w:r>
        <w:lastRenderedPageBreak/>
        <w:t>Introduction</w:t>
      </w:r>
      <w:bookmarkEnd w:id="1"/>
    </w:p>
    <w:p w14:paraId="5761C3C1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2" w:name="_Toc31659460"/>
      <w:r>
        <w:t>Purpose</w:t>
      </w:r>
      <w:bookmarkEnd w:id="2"/>
      <w:r>
        <w:t xml:space="preserve"> </w:t>
      </w:r>
    </w:p>
    <w:p w14:paraId="5C9FAC3C" w14:textId="2F92F3FB" w:rsidR="004802A5" w:rsidRDefault="004F0D2F" w:rsidP="00BC4563">
      <w:pPr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3" w:name="_Toc31659461"/>
      <w:r>
        <w:t>Scope</w:t>
      </w:r>
      <w:bookmarkEnd w:id="3"/>
    </w:p>
    <w:p w14:paraId="242F4E26" w14:textId="77777777" w:rsidR="004F0D2F" w:rsidRDefault="000949C4" w:rsidP="00B63383">
      <w:pPr>
        <w:ind w:left="1260" w:hanging="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0D2F" w:rsidRPr="004F0D2F">
        <w:rPr>
          <w:sz w:val="24"/>
          <w:szCs w:val="24"/>
        </w:rPr>
        <w:t>Strings of LEDs as the following structure are used to provide Tail and TI functions based on some input signals.</w:t>
      </w:r>
    </w:p>
    <w:p w14:paraId="45D5D5CE" w14:textId="77777777" w:rsidR="000949C4" w:rsidRPr="000949C4" w:rsidRDefault="000949C4" w:rsidP="00696EB4">
      <w:pPr>
        <w:ind w:left="480" w:firstLine="72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At startup, WELCOME mode shall be one of the following modes</w:t>
      </w:r>
      <w:r w:rsidR="00696EB4">
        <w:rPr>
          <w:sz w:val="24"/>
          <w:szCs w:val="24"/>
        </w:rPr>
        <w:t>:</w:t>
      </w:r>
    </w:p>
    <w:p w14:paraId="37781D0C" w14:textId="77777777" w:rsidR="000949C4" w:rsidRPr="000949C4" w:rsidRDefault="000949C4" w:rsidP="000949C4">
      <w:pPr>
        <w:tabs>
          <w:tab w:val="left" w:pos="2340"/>
          <w:tab w:val="left" w:pos="2520"/>
        </w:tabs>
        <w:ind w:left="2700" w:hanging="126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First mode:</w:t>
      </w:r>
      <w:r w:rsidRPr="000949C4">
        <w:rPr>
          <w:sz w:val="24"/>
          <w:szCs w:val="24"/>
        </w:rPr>
        <w:t xml:space="preserve"> LEDs shall be ON from L6 to L1, then from R1 to R6 and vice versa, and then all LEDs are ON and OFF.</w:t>
      </w:r>
    </w:p>
    <w:p w14:paraId="15FF2DB4" w14:textId="77777777" w:rsidR="000949C4" w:rsidRPr="000949C4" w:rsidRDefault="000949C4" w:rsidP="000949C4">
      <w:pPr>
        <w:ind w:left="2970" w:hanging="153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Second mode:</w:t>
      </w:r>
      <w:r w:rsidRPr="000949C4">
        <w:rPr>
          <w:sz w:val="24"/>
          <w:szCs w:val="24"/>
        </w:rPr>
        <w:t xml:space="preserve"> LEDS from R1 to R6 are ON LED by LED and also the left branch at the same time, and then repeat the scenario again.</w:t>
      </w:r>
    </w:p>
    <w:p w14:paraId="79890BC8" w14:textId="77777777" w:rsidR="000949C4" w:rsidRPr="000949C4" w:rsidRDefault="000949C4" w:rsidP="000949C4">
      <w:pPr>
        <w:ind w:left="120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ail function shall be activated according to Tail switch.</w:t>
      </w:r>
    </w:p>
    <w:p w14:paraId="1995FD1B" w14:textId="5717B7D6" w:rsidR="000949C4" w:rsidRDefault="000949C4" w:rsidP="00B63383">
      <w:pPr>
        <w:ind w:left="1350" w:hanging="15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I function shall be activated be activated according to TI switch, LEDs shall be activated LED by LED from R1 to R6 or from L1 to L6.</w:t>
      </w:r>
    </w:p>
    <w:p w14:paraId="04F968D4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4" w:name="_Toc31659462"/>
      <w:r>
        <w:t>References</w:t>
      </w:r>
      <w:bookmarkEnd w:id="4"/>
    </w:p>
    <w:p w14:paraId="6F374AFB" w14:textId="7F4859A6" w:rsidR="00933218" w:rsidRDefault="00580960" w:rsidP="00BC4563">
      <w:pPr>
        <w:pStyle w:val="ListParagraph"/>
        <w:ind w:left="1200"/>
      </w:pPr>
      <w:r>
        <w:rPr>
          <w:noProof/>
        </w:rPr>
        <w:drawing>
          <wp:inline distT="0" distB="0" distL="0" distR="0" wp14:anchorId="15A42E77" wp14:editId="1268875A">
            <wp:extent cx="5943600" cy="42811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1659463"/>
      <w:r>
        <w:lastRenderedPageBreak/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1659464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580960">
      <w:pPr>
        <w:pStyle w:val="Heading2"/>
        <w:spacing w:before="0" w:line="240" w:lineRule="auto"/>
      </w:pPr>
      <w:r>
        <w:tab/>
      </w:r>
      <w:bookmarkStart w:id="7" w:name="_Toc31659465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580960">
      <w:pPr>
        <w:pStyle w:val="Heading3"/>
        <w:spacing w:before="0" w:line="240" w:lineRule="auto"/>
      </w:pPr>
      <w:r>
        <w:tab/>
      </w:r>
      <w:r>
        <w:tab/>
      </w:r>
      <w:bookmarkStart w:id="8" w:name="_Toc31659466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580960">
      <w:pPr>
        <w:spacing w:line="240" w:lineRule="auto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580960">
      <w:pPr>
        <w:pStyle w:val="ListParagraph"/>
        <w:numPr>
          <w:ilvl w:val="0"/>
          <w:numId w:val="7"/>
        </w:numPr>
        <w:spacing w:line="240" w:lineRule="auto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580960">
      <w:pPr>
        <w:pStyle w:val="ListParagraph"/>
        <w:numPr>
          <w:ilvl w:val="0"/>
          <w:numId w:val="7"/>
        </w:numPr>
        <w:spacing w:line="240" w:lineRule="auto"/>
      </w:pPr>
      <w:r>
        <w:t>Controls Tail LEDs</w:t>
      </w:r>
    </w:p>
    <w:p w14:paraId="539E821F" w14:textId="0098E957" w:rsidR="00650FB1" w:rsidRPr="00833923" w:rsidRDefault="00650FB1" w:rsidP="00580960">
      <w:pPr>
        <w:pStyle w:val="ListParagraph"/>
        <w:numPr>
          <w:ilvl w:val="0"/>
          <w:numId w:val="7"/>
        </w:numPr>
        <w:spacing w:line="240" w:lineRule="auto"/>
      </w:pPr>
      <w:r>
        <w:t>Sets the Startup mode</w:t>
      </w:r>
    </w:p>
    <w:p w14:paraId="590868F6" w14:textId="47F4F38C" w:rsidR="00933218" w:rsidRDefault="00933218" w:rsidP="00580960">
      <w:pPr>
        <w:pStyle w:val="Heading3"/>
        <w:spacing w:before="0" w:line="240" w:lineRule="auto"/>
      </w:pPr>
      <w:r>
        <w:tab/>
      </w:r>
      <w:r>
        <w:tab/>
      </w:r>
      <w:bookmarkStart w:id="9" w:name="_Toc31659467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776B3">
      <w:pPr>
        <w:spacing w:line="240" w:lineRule="auto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061AFDD3" w:rsidR="006D6EFD" w:rsidRDefault="00933218" w:rsidP="00D81C89">
      <w:pPr>
        <w:pStyle w:val="Heading1"/>
        <w:spacing w:before="0"/>
      </w:pPr>
      <w:bookmarkStart w:id="10" w:name="_Toc31659468"/>
      <w:r>
        <w:t>3.0 Specific Requirements</w:t>
      </w:r>
      <w:bookmarkEnd w:id="10"/>
    </w:p>
    <w:p w14:paraId="5F6F2773" w14:textId="71CC3F96" w:rsidR="006D6EFD" w:rsidRDefault="006D6EFD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05CE69D8" w14:textId="3773839E" w:rsidR="006D6EFD" w:rsidRDefault="00580960" w:rsidP="00580960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6D6EFD">
        <w:rPr>
          <w:b/>
          <w:bCs/>
          <w:sz w:val="18"/>
          <w:szCs w:val="18"/>
        </w:rPr>
        <w:t xml:space="preserve">  </w:t>
      </w:r>
      <w:r w:rsidR="006D6EFD" w:rsidRPr="00D81C89">
        <w:t xml:space="preserve">A signal is sent to the controller </w:t>
      </w:r>
      <w:r w:rsidR="00F136D7" w:rsidRPr="00D81C89">
        <w:t>to determine the status of the Tail LEDs</w:t>
      </w:r>
      <w:r>
        <w:rPr>
          <w:b/>
          <w:bCs/>
        </w:rPr>
        <w:t>.</w:t>
      </w:r>
    </w:p>
    <w:p w14:paraId="1D18A45B" w14:textId="449FA4B2" w:rsidR="00F136D7" w:rsidRPr="006D6EFD" w:rsidRDefault="00F136D7" w:rsidP="00580960">
      <w:pPr>
        <w:pStyle w:val="ListParagraph"/>
        <w:spacing w:after="0"/>
        <w:rPr>
          <w:sz w:val="24"/>
          <w:szCs w:val="24"/>
        </w:rPr>
      </w:pPr>
      <w:r w:rsidRPr="00F136D7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>00</w:t>
      </w:r>
      <w:r w:rsidR="00776A1B" w:rsidRPr="00580960">
        <w:rPr>
          <w:color w:val="FF0000"/>
          <w:sz w:val="24"/>
          <w:szCs w:val="24"/>
        </w:rPr>
        <w:t>2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580960">
      <w:pPr>
        <w:spacing w:after="0"/>
        <w:ind w:firstLine="720"/>
        <w:rPr>
          <w:b/>
          <w:bCs/>
          <w:sz w:val="18"/>
          <w:szCs w:val="18"/>
        </w:rPr>
      </w:pPr>
    </w:p>
    <w:p w14:paraId="05B362E2" w14:textId="5E18DDA7" w:rsidR="006D6EFD" w:rsidRDefault="002E19C1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61348CA3" w14:textId="658D02E3" w:rsidR="002E19C1" w:rsidRPr="002E19C1" w:rsidRDefault="002E19C1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signal is sent from the controller to th</w:t>
      </w:r>
      <w:r w:rsidR="00211EA2">
        <w:rPr>
          <w:sz w:val="24"/>
          <w:szCs w:val="24"/>
        </w:rPr>
        <w:t>e</w:t>
      </w:r>
      <w:r>
        <w:rPr>
          <w:sz w:val="24"/>
          <w:szCs w:val="24"/>
        </w:rPr>
        <w:t xml:space="preserve"> Tails LEDs to indicate the activation or deactivation of </w:t>
      </w:r>
      <w:r w:rsidR="00194A66">
        <w:rPr>
          <w:sz w:val="24"/>
          <w:szCs w:val="24"/>
        </w:rPr>
        <w:t>them</w:t>
      </w:r>
      <w:r w:rsidR="00580960">
        <w:rPr>
          <w:sz w:val="24"/>
          <w:szCs w:val="24"/>
        </w:rPr>
        <w:t>.</w:t>
      </w:r>
    </w:p>
    <w:p w14:paraId="42F5E6BA" w14:textId="260720C9" w:rsidR="00CC7E4E" w:rsidRPr="006D6EFD" w:rsidRDefault="00CC7E4E" w:rsidP="00580960">
      <w:pPr>
        <w:pStyle w:val="ListParagraph"/>
        <w:spacing w:after="0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694D3AE3" w14:textId="52D90821" w:rsidR="006D6EFD" w:rsidRDefault="006D6EFD" w:rsidP="00580960">
      <w:pPr>
        <w:spacing w:after="0"/>
      </w:pPr>
    </w:p>
    <w:p w14:paraId="33BA8538" w14:textId="3A88A718" w:rsidR="00025B54" w:rsidRDefault="00025B54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6F6E8CD6" w14:textId="75560678" w:rsidR="00025B54" w:rsidRPr="00025B54" w:rsidRDefault="00025B54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A signal is sent to the controller to determine the status of the T</w:t>
      </w:r>
      <w:r w:rsidR="002910EF">
        <w:rPr>
          <w:sz w:val="24"/>
          <w:szCs w:val="24"/>
        </w:rPr>
        <w:t>I</w:t>
      </w:r>
      <w:r w:rsidR="00580960">
        <w:rPr>
          <w:sz w:val="24"/>
          <w:szCs w:val="24"/>
        </w:rPr>
        <w:t xml:space="preserve"> LEDs.</w:t>
      </w:r>
    </w:p>
    <w:p w14:paraId="6B19C8E1" w14:textId="53DE5AA0" w:rsidR="006D6EFD" w:rsidRDefault="00025B54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4F5C2E20" w14:textId="77777777" w:rsidR="00D81C89" w:rsidRDefault="00D81C89" w:rsidP="00580960">
      <w:pPr>
        <w:spacing w:after="0"/>
        <w:ind w:firstLine="720"/>
        <w:rPr>
          <w:sz w:val="24"/>
          <w:szCs w:val="24"/>
        </w:rPr>
      </w:pPr>
    </w:p>
    <w:p w14:paraId="3AD2F0C2" w14:textId="327426EA" w:rsidR="002910EF" w:rsidRDefault="002910EF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4874B71B" w14:textId="2621D837" w:rsidR="002910EF" w:rsidRDefault="002910EF" w:rsidP="005809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signal is </w:t>
      </w:r>
      <w:r w:rsidR="0032378A">
        <w:rPr>
          <w:sz w:val="24"/>
          <w:szCs w:val="24"/>
        </w:rPr>
        <w:t xml:space="preserve">sent to the controller </w:t>
      </w:r>
      <w:r w:rsidR="00D81C89">
        <w:rPr>
          <w:sz w:val="24"/>
          <w:szCs w:val="24"/>
        </w:rPr>
        <w:t>to</w:t>
      </w:r>
      <w:r w:rsidR="0032378A">
        <w:rPr>
          <w:sz w:val="24"/>
          <w:szCs w:val="24"/>
        </w:rPr>
        <w:t xml:space="preserve"> activate the TI left LEDs function</w:t>
      </w:r>
      <w:r w:rsidR="00580960">
        <w:rPr>
          <w:sz w:val="24"/>
          <w:szCs w:val="24"/>
        </w:rPr>
        <w:t>.</w:t>
      </w:r>
    </w:p>
    <w:p w14:paraId="0B056678" w14:textId="2ADE56E1" w:rsidR="002910EF" w:rsidRDefault="002910EF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58D71B48" w14:textId="77777777" w:rsidR="00580960" w:rsidRDefault="00580960" w:rsidP="00580960">
      <w:pPr>
        <w:spacing w:after="0"/>
        <w:ind w:firstLine="720"/>
        <w:rPr>
          <w:b/>
          <w:bCs/>
          <w:sz w:val="24"/>
          <w:szCs w:val="24"/>
        </w:rPr>
      </w:pPr>
    </w:p>
    <w:p w14:paraId="14D7F83B" w14:textId="27A0A498" w:rsidR="00A87C4E" w:rsidRDefault="00A87C4E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3C5AB245" w14:textId="7B708B65" w:rsidR="00A87C4E" w:rsidRDefault="00A87C4E" w:rsidP="0058096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 signal is sent to the controller t</w:t>
      </w:r>
      <w:r w:rsidR="00D81C89">
        <w:rPr>
          <w:sz w:val="24"/>
          <w:szCs w:val="24"/>
        </w:rPr>
        <w:t>o</w:t>
      </w:r>
      <w:r>
        <w:rPr>
          <w:sz w:val="24"/>
          <w:szCs w:val="24"/>
        </w:rPr>
        <w:t xml:space="preserve"> activate the TI right LEDs function</w:t>
      </w:r>
      <w:r w:rsidR="00580960">
        <w:rPr>
          <w:sz w:val="24"/>
          <w:szCs w:val="24"/>
        </w:rPr>
        <w:t>.</w:t>
      </w:r>
    </w:p>
    <w:p w14:paraId="7E75DBCD" w14:textId="4B41608D" w:rsidR="00A87C4E" w:rsidRDefault="00A87C4E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46D91307" w14:textId="42CACBB6" w:rsidR="002B0D8A" w:rsidRPr="002B0D8A" w:rsidRDefault="002B0D8A" w:rsidP="00580960">
      <w:pPr>
        <w:pStyle w:val="Heading2"/>
        <w:spacing w:before="0"/>
      </w:pPr>
    </w:p>
    <w:p w14:paraId="54B7B0EE" w14:textId="105CC713" w:rsidR="00933218" w:rsidRDefault="00933218" w:rsidP="00580960">
      <w:pPr>
        <w:pStyle w:val="Heading2"/>
        <w:spacing w:before="0"/>
      </w:pPr>
      <w:r>
        <w:tab/>
      </w:r>
      <w:bookmarkStart w:id="11" w:name="_Toc31659469"/>
      <w:r>
        <w:t>3.2 Functions</w:t>
      </w:r>
      <w:bookmarkEnd w:id="11"/>
    </w:p>
    <w:p w14:paraId="78F5E9D1" w14:textId="59C09AEA" w:rsidR="00631C22" w:rsidRDefault="00631C22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0D17FBED" w14:textId="56017639" w:rsidR="00631C22" w:rsidRDefault="00631C22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I right LEDs function send HIGH signal on port</w:t>
      </w:r>
      <w:r w:rsidR="00580960">
        <w:rPr>
          <w:sz w:val="24"/>
          <w:szCs w:val="24"/>
        </w:rPr>
        <w:t>-B pins</w:t>
      </w:r>
      <w:r>
        <w:rPr>
          <w:sz w:val="24"/>
          <w:szCs w:val="24"/>
        </w:rPr>
        <w:t xml:space="preserve"> in the controller in sequence from P7 to P0 with delay of 500ms </w:t>
      </w:r>
      <w:r w:rsidR="00D81C89">
        <w:rPr>
          <w:sz w:val="24"/>
          <w:szCs w:val="24"/>
        </w:rPr>
        <w:t>then</w:t>
      </w:r>
      <w:r>
        <w:rPr>
          <w:sz w:val="24"/>
          <w:szCs w:val="24"/>
        </w:rPr>
        <w:t xml:space="preserve"> send LOW signal to all port</w:t>
      </w:r>
      <w:r w:rsidR="00580960">
        <w:rPr>
          <w:sz w:val="24"/>
          <w:szCs w:val="24"/>
        </w:rPr>
        <w:t>-</w:t>
      </w:r>
      <w:r>
        <w:rPr>
          <w:sz w:val="24"/>
          <w:szCs w:val="24"/>
        </w:rPr>
        <w:t>B pins at the same time</w:t>
      </w:r>
      <w:r w:rsidR="005809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287675" w14:textId="19D767D8" w:rsidR="00631C22" w:rsidRDefault="00631C22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524DCD30" w14:textId="0DC58780" w:rsidR="00631C22" w:rsidRDefault="00631C22" w:rsidP="00580960">
      <w:pPr>
        <w:spacing w:after="0"/>
      </w:pPr>
    </w:p>
    <w:p w14:paraId="6C345FB7" w14:textId="11BFA422" w:rsidR="00631C22" w:rsidRDefault="00631C22" w:rsidP="00580960">
      <w:pPr>
        <w:spacing w:after="0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454718" w:rsidRPr="00580960"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048E7AB" w14:textId="6448F92A" w:rsidR="00631C22" w:rsidRDefault="00631C22" w:rsidP="005809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TI left LEDs fun</w:t>
      </w:r>
      <w:r w:rsidR="00580960">
        <w:rPr>
          <w:sz w:val="24"/>
          <w:szCs w:val="24"/>
        </w:rPr>
        <w:t>ction send HIGH signal on port-A</w:t>
      </w:r>
      <w:r>
        <w:rPr>
          <w:sz w:val="24"/>
          <w:szCs w:val="24"/>
        </w:rPr>
        <w:t xml:space="preserve"> pins in the controller in sequence from P0 to P7 with delay of 500ms and send LOW signal to all port</w:t>
      </w:r>
      <w:r w:rsidR="00580960">
        <w:rPr>
          <w:sz w:val="24"/>
          <w:szCs w:val="24"/>
        </w:rPr>
        <w:t>-A pins at the same time.</w:t>
      </w:r>
    </w:p>
    <w:p w14:paraId="77EC4C15" w14:textId="48FB92D7" w:rsidR="00631C22" w:rsidRDefault="00631C22" w:rsidP="00580960">
      <w:pPr>
        <w:spacing w:after="0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LED STRING ANIMATION_PO5_CYRS _ </w:t>
      </w:r>
      <w:r w:rsidRPr="00580960">
        <w:rPr>
          <w:color w:val="FF0000"/>
          <w:sz w:val="24"/>
          <w:szCs w:val="24"/>
        </w:rPr>
        <w:t xml:space="preserve">003 </w:t>
      </w:r>
      <w:r w:rsidRPr="00025B54">
        <w:rPr>
          <w:sz w:val="24"/>
          <w:szCs w:val="24"/>
        </w:rPr>
        <w:t>_ v01 _ Imp)</w:t>
      </w:r>
    </w:p>
    <w:p w14:paraId="6DEC03E7" w14:textId="77777777" w:rsidR="00631C22" w:rsidRPr="00631C22" w:rsidRDefault="00631C22" w:rsidP="00631C22"/>
    <w:p w14:paraId="260B7773" w14:textId="5F9005BA" w:rsidR="00933218" w:rsidRDefault="00933218" w:rsidP="00BC4563">
      <w:pPr>
        <w:pStyle w:val="Heading2"/>
        <w:spacing w:before="0"/>
      </w:pPr>
      <w:r>
        <w:tab/>
      </w:r>
      <w:bookmarkStart w:id="12" w:name="_Toc31659470"/>
      <w:r>
        <w:t xml:space="preserve">3.3 </w:t>
      </w:r>
      <w:r w:rsidR="00BC4563">
        <w:t>System features</w:t>
      </w:r>
      <w:bookmarkEnd w:id="12"/>
    </w:p>
    <w:p w14:paraId="02F4E935" w14:textId="4BD7CFC8" w:rsidR="002642AE" w:rsidRDefault="00A6430B" w:rsidP="002642AE">
      <w:pPr>
        <w:pStyle w:val="ListParagraph"/>
        <w:numPr>
          <w:ilvl w:val="0"/>
          <w:numId w:val="8"/>
        </w:numPr>
      </w:pPr>
      <w:r>
        <w:t>Control 18 pins as outputs</w:t>
      </w:r>
      <w:r w:rsidR="00B62B80">
        <w:t>.</w:t>
      </w:r>
    </w:p>
    <w:p w14:paraId="07B015BE" w14:textId="1C0D7896" w:rsidR="00630C42" w:rsidRPr="00630C42" w:rsidRDefault="00A6430B" w:rsidP="00B62B80">
      <w:pPr>
        <w:pStyle w:val="ListParagraph"/>
        <w:numPr>
          <w:ilvl w:val="0"/>
          <w:numId w:val="8"/>
        </w:numPr>
      </w:pPr>
      <w:r>
        <w:t>Receive 4 different signal from input pins</w:t>
      </w:r>
      <w:r w:rsidR="00B62B80">
        <w:t>.</w:t>
      </w:r>
    </w:p>
    <w:p w14:paraId="093ED1A0" w14:textId="77777777" w:rsidR="00933218" w:rsidRPr="00933218" w:rsidRDefault="00933218" w:rsidP="00B62B80">
      <w:r>
        <w:tab/>
      </w:r>
    </w:p>
    <w:sectPr w:rsidR="00933218" w:rsidRPr="0093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647E8"/>
    <w:rsid w:val="000949C4"/>
    <w:rsid w:val="001553BF"/>
    <w:rsid w:val="00194A66"/>
    <w:rsid w:val="001B086D"/>
    <w:rsid w:val="001B1027"/>
    <w:rsid w:val="00211EA2"/>
    <w:rsid w:val="00234A7B"/>
    <w:rsid w:val="00260B9A"/>
    <w:rsid w:val="002642AE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802A5"/>
    <w:rsid w:val="004820D2"/>
    <w:rsid w:val="004B6C5D"/>
    <w:rsid w:val="004F0D2F"/>
    <w:rsid w:val="00556488"/>
    <w:rsid w:val="00580960"/>
    <w:rsid w:val="00597551"/>
    <w:rsid w:val="00630C42"/>
    <w:rsid w:val="00631C22"/>
    <w:rsid w:val="00650FB1"/>
    <w:rsid w:val="006776B3"/>
    <w:rsid w:val="00696EB4"/>
    <w:rsid w:val="006D6EFD"/>
    <w:rsid w:val="00776A1B"/>
    <w:rsid w:val="007A12A7"/>
    <w:rsid w:val="00833923"/>
    <w:rsid w:val="00881D35"/>
    <w:rsid w:val="008E743F"/>
    <w:rsid w:val="00931A8D"/>
    <w:rsid w:val="00933218"/>
    <w:rsid w:val="00A6430B"/>
    <w:rsid w:val="00A87C4E"/>
    <w:rsid w:val="00B62B80"/>
    <w:rsid w:val="00B63383"/>
    <w:rsid w:val="00B67F58"/>
    <w:rsid w:val="00BC4563"/>
    <w:rsid w:val="00BE4E25"/>
    <w:rsid w:val="00C11D28"/>
    <w:rsid w:val="00C2349C"/>
    <w:rsid w:val="00CA14A7"/>
    <w:rsid w:val="00CC7E4E"/>
    <w:rsid w:val="00D81C89"/>
    <w:rsid w:val="00DD31A8"/>
    <w:rsid w:val="00ED06A6"/>
    <w:rsid w:val="00F1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86BC-0FF1-4A07-A5F3-70207A9F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2</cp:revision>
  <dcterms:created xsi:type="dcterms:W3CDTF">2020-01-22T20:40:00Z</dcterms:created>
  <dcterms:modified xsi:type="dcterms:W3CDTF">2020-02-03T17:57:00Z</dcterms:modified>
</cp:coreProperties>
</file>